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7" w:rsidRPr="006528CD" w:rsidRDefault="00456E0B" w:rsidP="00EF3562">
      <w:pPr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r w:rsidRPr="006528CD">
        <w:rPr>
          <w:rFonts w:ascii="Times New Roman" w:hAnsi="Times New Roman" w:cs="Times New Roman"/>
          <w:b/>
          <w:sz w:val="40"/>
          <w:szCs w:val="24"/>
        </w:rPr>
        <w:t>StudyBook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B1645E" w:rsidP="00EF356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</w:t>
      </w:r>
      <w:r w:rsidR="005019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cument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757" w:rsidRPr="000838C4" w:rsidRDefault="00B1645E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0</w:t>
      </w:r>
      <w:r w:rsidR="00976757" w:rsidRPr="000838C4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Group Members: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Chris Freels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Douglas Gorman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Naveen</w:t>
      </w:r>
      <w:r w:rsidR="00031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8C4">
        <w:rPr>
          <w:rFonts w:ascii="Times New Roman" w:hAnsi="Times New Roman" w:cs="Times New Roman"/>
          <w:b/>
          <w:sz w:val="24"/>
          <w:szCs w:val="24"/>
        </w:rPr>
        <w:t>Neelakandan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EF356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Group Number: 4-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Lab Instructor: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Richard Sween</w:t>
      </w:r>
    </w:p>
    <w:p w:rsidR="00976757" w:rsidRPr="000838C4" w:rsidRDefault="00976757" w:rsidP="00976757">
      <w:pPr>
        <w:rPr>
          <w:rFonts w:ascii="Times New Roman" w:hAnsi="Times New Roman" w:cs="Times New Roman"/>
          <w:sz w:val="24"/>
          <w:szCs w:val="24"/>
        </w:rPr>
        <w:sectPr w:rsidR="00976757" w:rsidRPr="000838C4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50846" w:rsidRPr="000838C4" w:rsidRDefault="00976757" w:rsidP="00150846">
      <w:pPr>
        <w:jc w:val="center"/>
        <w:rPr>
          <w:rFonts w:ascii="Times New Roman" w:hAnsi="Times New Roman" w:cs="Times New Roman"/>
          <w:sz w:val="24"/>
          <w:szCs w:val="24"/>
        </w:rPr>
        <w:sectPr w:rsidR="00150846" w:rsidRPr="000838C4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0838C4">
        <w:rPr>
          <w:rFonts w:ascii="Times New Roman" w:hAnsi="Times New Roman" w:cs="Times New Roman"/>
          <w:sz w:val="24"/>
          <w:szCs w:val="24"/>
        </w:rPr>
        <w:lastRenderedPageBreak/>
        <w:t>This page intentionally left blank</w:t>
      </w:r>
      <w:r w:rsidR="00EE03BB" w:rsidRPr="000838C4">
        <w:rPr>
          <w:rFonts w:ascii="Times New Roman" w:hAnsi="Times New Roman" w:cs="Times New Roman"/>
          <w:sz w:val="24"/>
          <w:szCs w:val="24"/>
        </w:rPr>
        <w:t>.</w:t>
      </w:r>
    </w:p>
    <w:p w:rsidR="00B1645E" w:rsidRPr="00B1645E" w:rsidRDefault="00B1645E" w:rsidP="00B1645E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645E">
        <w:rPr>
          <w:rFonts w:ascii="Times New Roman" w:hAnsi="Times New Roman" w:cs="Times New Roman"/>
          <w:b/>
          <w:sz w:val="24"/>
          <w:szCs w:val="24"/>
        </w:rPr>
        <w:lastRenderedPageBreak/>
        <w:t>Appendix B:</w:t>
      </w:r>
      <w:r w:rsidRPr="00B1645E"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Initial Task and Role Assign</w:t>
      </w:r>
      <w:r w:rsidRPr="00B1645E">
        <w:rPr>
          <w:rFonts w:ascii="Times New Roman" w:hAnsi="Times New Roman" w:cs="Times New Roman"/>
          <w:b/>
          <w:bCs/>
          <w:sz w:val="24"/>
          <w:szCs w:val="24"/>
          <w:lang w:val="en-SG"/>
        </w:rPr>
        <w:lastRenderedPageBreak/>
        <w:t>ments</w:t>
      </w:r>
    </w:p>
    <w:p w:rsidR="000C6D27" w:rsidRPr="00EF3562" w:rsidRDefault="000C6D27" w:rsidP="00D34289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F3562"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1A0F30" w:rsidRDefault="001A0F30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Sect="00D04665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38AA" w:rsidRDefault="00B138AA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A: Database Design</w:t>
      </w:r>
    </w:p>
    <w:p w:rsidR="00B138AA" w:rsidRDefault="00B138AA" w:rsidP="00B138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138AA">
        <w:rPr>
          <w:rFonts w:ascii="Times New Roman" w:hAnsi="Times New Roman" w:cs="Times New Roman"/>
          <w:sz w:val="24"/>
          <w:szCs w:val="24"/>
        </w:rPr>
        <w:t>("*" = Primary Key, "#" = Foreign Key)</w:t>
      </w:r>
    </w:p>
    <w:p w:rsidR="001A0F30" w:rsidRDefault="001A0F30" w:rsidP="00B138A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Sect="001A0F30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38AA" w:rsidRDefault="003F1D15" w:rsidP="00B138AA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1 STUDENT</w:t>
      </w:r>
      <w:r w:rsidR="00B138AA" w:rsidRPr="00B138AA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138AA">
        <w:rPr>
          <w:rFonts w:ascii="Times New Roman" w:hAnsi="Times New Roman" w:cs="Times New Roman"/>
          <w:sz w:val="24"/>
          <w:szCs w:val="24"/>
        </w:rPr>
        <w:br/>
        <w:t>*NETID</w:t>
      </w:r>
      <w:r w:rsidR="00B138AA">
        <w:rPr>
          <w:rFonts w:ascii="Times New Roman" w:hAnsi="Times New Roman" w:cs="Times New Roman"/>
          <w:sz w:val="24"/>
          <w:szCs w:val="24"/>
        </w:rPr>
        <w:br/>
        <w:t>NAME</w:t>
      </w:r>
      <w:r w:rsidR="00B138AA">
        <w:rPr>
          <w:rFonts w:ascii="Times New Roman" w:hAnsi="Times New Roman" w:cs="Times New Roman"/>
          <w:sz w:val="24"/>
          <w:szCs w:val="24"/>
        </w:rPr>
        <w:br/>
        <w:t>YEAR</w:t>
      </w:r>
      <w:r w:rsidR="00B138AA">
        <w:rPr>
          <w:rFonts w:ascii="Times New Roman" w:hAnsi="Times New Roman" w:cs="Times New Roman"/>
          <w:sz w:val="24"/>
          <w:szCs w:val="24"/>
        </w:rPr>
        <w:br/>
        <w:t>PASSWORD</w:t>
      </w:r>
    </w:p>
    <w:p w:rsidR="004E2167" w:rsidRDefault="00B138AA" w:rsidP="004E2167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4E2167">
        <w:rPr>
          <w:rFonts w:ascii="Times New Roman" w:hAnsi="Times New Roman" w:cs="Times New Roman"/>
          <w:b/>
          <w:sz w:val="24"/>
          <w:szCs w:val="24"/>
        </w:rPr>
        <w:t xml:space="preserve"> COURSE table</w:t>
      </w:r>
      <w:r w:rsidR="004E2167">
        <w:rPr>
          <w:rFonts w:ascii="Times New Roman" w:hAnsi="Times New Roman" w:cs="Times New Roman"/>
          <w:b/>
          <w:sz w:val="24"/>
          <w:szCs w:val="24"/>
        </w:rPr>
        <w:br/>
      </w:r>
      <w:r w:rsidR="004E2167">
        <w:rPr>
          <w:rFonts w:ascii="Times New Roman" w:hAnsi="Times New Roman" w:cs="Times New Roman"/>
          <w:sz w:val="24"/>
          <w:szCs w:val="24"/>
        </w:rPr>
        <w:t>*COURSENUMBER</w:t>
      </w:r>
      <w:r w:rsidR="004E2167">
        <w:rPr>
          <w:rFonts w:ascii="Times New Roman" w:hAnsi="Times New Roman" w:cs="Times New Roman"/>
          <w:sz w:val="24"/>
          <w:szCs w:val="24"/>
        </w:rPr>
        <w:br/>
        <w:t>NAME</w:t>
      </w:r>
    </w:p>
    <w:p w:rsidR="004E2167" w:rsidRDefault="004E2167" w:rsidP="004E2167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3 DOCUMENT table</w:t>
      </w:r>
      <w:r>
        <w:rPr>
          <w:rFonts w:ascii="Times New Roman" w:hAnsi="Times New Roman" w:cs="Times New Roman"/>
          <w:b/>
          <w:sz w:val="24"/>
          <w:szCs w:val="24"/>
        </w:rPr>
        <w:br/>
        <w:t>*</w:t>
      </w:r>
      <w:r>
        <w:rPr>
          <w:rFonts w:ascii="Times New Roman" w:hAnsi="Times New Roman" w:cs="Times New Roman"/>
          <w:sz w:val="24"/>
          <w:szCs w:val="24"/>
        </w:rPr>
        <w:t>DOCUMENT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LE</w:t>
      </w:r>
      <w:r>
        <w:rPr>
          <w:rFonts w:ascii="Times New Roman" w:hAnsi="Times New Roman" w:cs="Times New Roman"/>
          <w:sz w:val="24"/>
          <w:szCs w:val="24"/>
        </w:rPr>
        <w:br/>
        <w:t>FILENAME</w:t>
      </w:r>
      <w:r>
        <w:rPr>
          <w:rFonts w:ascii="Times New Roman" w:hAnsi="Times New Roman" w:cs="Times New Roman"/>
          <w:sz w:val="24"/>
          <w:szCs w:val="24"/>
        </w:rPr>
        <w:br/>
        <w:t>FIL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</w:p>
    <w:p w:rsidR="001A0F30" w:rsidRDefault="004E2167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4 TOPIC </w:t>
      </w:r>
      <w:r w:rsidR="001A0F30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TOPICID</w:t>
      </w:r>
      <w:r>
        <w:rPr>
          <w:rFonts w:ascii="Times New Roman" w:hAnsi="Times New Roman" w:cs="Times New Roman"/>
          <w:sz w:val="24"/>
          <w:szCs w:val="24"/>
        </w:rPr>
        <w:br/>
      </w:r>
      <w:r w:rsidR="007C5385">
        <w:rPr>
          <w:rFonts w:ascii="Times New Roman" w:hAnsi="Times New Roman" w:cs="Times New Roman"/>
          <w:sz w:val="24"/>
          <w:szCs w:val="24"/>
        </w:rPr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</w:t>
      </w:r>
      <w:r w:rsidR="001A0F30">
        <w:rPr>
          <w:rFonts w:ascii="Times New Roman" w:hAnsi="Times New Roman" w:cs="Times New Roman"/>
          <w:sz w:val="24"/>
          <w:szCs w:val="24"/>
        </w:rPr>
        <w:t>LE</w:t>
      </w:r>
      <w:r w:rsidR="001A0F30">
        <w:rPr>
          <w:rFonts w:ascii="Times New Roman" w:hAnsi="Times New Roman" w:cs="Times New Roman"/>
          <w:sz w:val="24"/>
          <w:szCs w:val="24"/>
        </w:rPr>
        <w:br/>
        <w:t>BODY</w:t>
      </w:r>
    </w:p>
    <w:p w:rsidR="00415B81" w:rsidRDefault="001A0F30" w:rsidP="001F02B5">
      <w:pPr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5 REPLY table</w:t>
      </w:r>
    </w:p>
    <w:p w:rsidR="001A0F30" w:rsidRDefault="00415B81" w:rsidP="001F02B5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A0F30">
        <w:rPr>
          <w:rFonts w:ascii="Times New Roman" w:hAnsi="Times New Roman" w:cs="Times New Roman"/>
          <w:sz w:val="24"/>
          <w:szCs w:val="24"/>
        </w:rPr>
        <w:t>*REPLYID</w:t>
      </w:r>
      <w:r w:rsidR="001A0F3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#TOPIC</w:t>
      </w:r>
      <w:r w:rsidR="001A0F30" w:rsidRPr="001A0F30">
        <w:rPr>
          <w:rFonts w:ascii="Times New Roman" w:hAnsi="Times New Roman" w:cs="Times New Roman"/>
          <w:sz w:val="24"/>
          <w:szCs w:val="24"/>
        </w:rPr>
        <w:t>ID</w:t>
      </w:r>
      <w:r w:rsidR="001A0F30">
        <w:rPr>
          <w:rFonts w:ascii="Times New Roman" w:hAnsi="Times New Roman" w:cs="Times New Roman"/>
          <w:b/>
          <w:sz w:val="24"/>
          <w:szCs w:val="24"/>
        </w:rPr>
        <w:br/>
      </w:r>
      <w:r w:rsidR="001A0F30">
        <w:rPr>
          <w:rFonts w:ascii="Times New Roman" w:hAnsi="Times New Roman" w:cs="Times New Roman"/>
          <w:sz w:val="24"/>
          <w:szCs w:val="24"/>
        </w:rPr>
        <w:t>BODY</w:t>
      </w:r>
    </w:p>
    <w:p w:rsidR="001F02B5" w:rsidRDefault="001F02B5" w:rsidP="001F02B5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6 AD 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AD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br/>
        <w:t>PRIC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  <w:r>
        <w:rPr>
          <w:rFonts w:ascii="Times New Roman" w:hAnsi="Times New Roman" w:cs="Times New Roman"/>
          <w:sz w:val="24"/>
          <w:szCs w:val="24"/>
        </w:rPr>
        <w:br/>
        <w:t>CONTACT</w:t>
      </w: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7 EVENT 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A0F30">
        <w:rPr>
          <w:rFonts w:ascii="Times New Roman" w:hAnsi="Times New Roman" w:cs="Times New Roman"/>
          <w:b/>
          <w:sz w:val="24"/>
          <w:szCs w:val="24"/>
        </w:rPr>
        <w:t>*</w:t>
      </w:r>
      <w:r w:rsidRPr="001A0F30">
        <w:rPr>
          <w:rFonts w:ascii="Times New Roman" w:hAnsi="Times New Roman" w:cs="Times New Roman"/>
          <w:sz w:val="24"/>
          <w:szCs w:val="24"/>
        </w:rPr>
        <w:t>EVINTID</w:t>
      </w:r>
      <w:r w:rsidRPr="001A0F30"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DAY</w:t>
      </w:r>
      <w:r>
        <w:rPr>
          <w:rFonts w:ascii="Times New Roman" w:hAnsi="Times New Roman" w:cs="Times New Roman"/>
          <w:sz w:val="24"/>
          <w:szCs w:val="24"/>
        </w:rPr>
        <w:br/>
        <w:t>MONTH</w:t>
      </w:r>
      <w:r>
        <w:rPr>
          <w:rFonts w:ascii="Times New Roman" w:hAnsi="Times New Roman" w:cs="Times New Roman"/>
          <w:sz w:val="24"/>
          <w:szCs w:val="24"/>
        </w:rPr>
        <w:br/>
        <w:t>NAM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</w:p>
    <w:p w:rsidR="001A0F30" w:rsidRDefault="003F1D15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8 STUDENT_COURSE table</w:t>
      </w:r>
    </w:p>
    <w:p w:rsidR="003F1D15" w:rsidRDefault="00FC1CCA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ETID</w:t>
      </w:r>
    </w:p>
    <w:p w:rsidR="00FC1CCA" w:rsidRDefault="00FC1CCA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URSENUMBER</w:t>
      </w:r>
    </w:p>
    <w:p w:rsidR="003F1D15" w:rsidRDefault="003F1D15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FF59C7" w:rsidRDefault="00FF59C7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FF59C7">
        <w:rPr>
          <w:rFonts w:ascii="Times New Roman" w:hAnsi="Times New Roman" w:cs="Times New Roman"/>
          <w:b/>
          <w:sz w:val="24"/>
          <w:szCs w:val="24"/>
        </w:rPr>
        <w:t>A.8 STUDENT_IN_COURSE</w:t>
      </w:r>
      <w:r>
        <w:rPr>
          <w:rFonts w:ascii="Times New Roman" w:hAnsi="Times New Roman" w:cs="Times New Roman"/>
          <w:sz w:val="24"/>
          <w:szCs w:val="24"/>
        </w:rPr>
        <w:br/>
        <w:t>#NET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</w:p>
    <w:p w:rsidR="003F1D15" w:rsidRDefault="003F1D15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Pr="001A0F30" w:rsidRDefault="001A0F30" w:rsidP="001A0F30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RPr="001A0F30" w:rsidSect="001A0F30"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B138AA" w:rsidRPr="004E2167" w:rsidRDefault="00B138AA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38AA" w:rsidRDefault="00B1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56C" w:rsidRPr="0020655A" w:rsidRDefault="0087756C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655A" w:rsidRPr="0020655A" w:rsidRDefault="0020655A" w:rsidP="00E37D79">
      <w:pPr>
        <w:rPr>
          <w:rFonts w:ascii="Times New Roman" w:hAnsi="Times New Roman" w:cs="Times New Roman"/>
          <w:sz w:val="24"/>
          <w:szCs w:val="24"/>
          <w:lang w:val="en-SG"/>
        </w:rPr>
      </w:pPr>
    </w:p>
    <w:sectPr w:rsidR="0020655A" w:rsidRPr="0020655A" w:rsidSect="001A0F30"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2B" w:rsidRDefault="00AA102B" w:rsidP="007359DF">
      <w:pPr>
        <w:spacing w:after="0" w:line="240" w:lineRule="auto"/>
      </w:pPr>
      <w:r>
        <w:separator/>
      </w:r>
    </w:p>
  </w:endnote>
  <w:endnote w:type="continuationSeparator" w:id="1">
    <w:p w:rsidR="00AA102B" w:rsidRDefault="00AA102B" w:rsidP="007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AD" w:rsidRDefault="007D6AAD" w:rsidP="00BB1414">
    <w:pPr>
      <w:pStyle w:val="Footer"/>
    </w:pPr>
  </w:p>
  <w:p w:rsidR="007D6AAD" w:rsidRDefault="007D6A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9702"/>
      <w:docPartObj>
        <w:docPartGallery w:val="Page Numbers (Bottom of Page)"/>
        <w:docPartUnique/>
      </w:docPartObj>
    </w:sdtPr>
    <w:sdtContent>
      <w:p w:rsidR="008E2CF3" w:rsidRDefault="00EE130C">
        <w:pPr>
          <w:pStyle w:val="Footer"/>
          <w:jc w:val="center"/>
        </w:pPr>
        <w:fldSimple w:instr=" PAGE   \* MERGEFORMAT ">
          <w:r w:rsidR="00B1645E">
            <w:rPr>
              <w:noProof/>
            </w:rPr>
            <w:t>1</w:t>
          </w:r>
        </w:fldSimple>
      </w:p>
    </w:sdtContent>
  </w:sdt>
  <w:p w:rsidR="007D6AAD" w:rsidRDefault="007D6A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9703"/>
      <w:docPartObj>
        <w:docPartGallery w:val="Page Numbers (Bottom of Page)"/>
        <w:docPartUnique/>
      </w:docPartObj>
    </w:sdtPr>
    <w:sdtContent>
      <w:p w:rsidR="008E2CF3" w:rsidRDefault="008E2CF3">
        <w:pPr>
          <w:pStyle w:val="Footer"/>
          <w:jc w:val="center"/>
        </w:pPr>
        <w:r>
          <w:t>19</w:t>
        </w:r>
      </w:p>
    </w:sdtContent>
  </w:sdt>
  <w:p w:rsidR="008E2CF3" w:rsidRDefault="008E2CF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3" w:rsidRDefault="008E2CF3">
    <w:pPr>
      <w:pStyle w:val="Footer"/>
      <w:jc w:val="center"/>
    </w:pPr>
    <w:r>
      <w:t>20</w:t>
    </w:r>
  </w:p>
  <w:p w:rsidR="008E2CF3" w:rsidRDefault="008E2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2B" w:rsidRDefault="00AA102B" w:rsidP="007359DF">
      <w:pPr>
        <w:spacing w:after="0" w:line="240" w:lineRule="auto"/>
      </w:pPr>
      <w:r>
        <w:separator/>
      </w:r>
    </w:p>
  </w:footnote>
  <w:footnote w:type="continuationSeparator" w:id="1">
    <w:p w:rsidR="00AA102B" w:rsidRDefault="00AA102B" w:rsidP="007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A34"/>
    <w:multiLevelType w:val="hybridMultilevel"/>
    <w:tmpl w:val="CE6472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B4C65"/>
    <w:multiLevelType w:val="hybridMultilevel"/>
    <w:tmpl w:val="09428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71AA0"/>
    <w:multiLevelType w:val="hybridMultilevel"/>
    <w:tmpl w:val="63761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917FE"/>
    <w:multiLevelType w:val="hybridMultilevel"/>
    <w:tmpl w:val="42D6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20063A99"/>
    <w:multiLevelType w:val="hybridMultilevel"/>
    <w:tmpl w:val="9CF62C24"/>
    <w:lvl w:ilvl="0" w:tplc="0409000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5">
    <w:nsid w:val="4F5B2370"/>
    <w:multiLevelType w:val="multilevel"/>
    <w:tmpl w:val="7EC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279AB"/>
    <w:multiLevelType w:val="hybridMultilevel"/>
    <w:tmpl w:val="EFFA06D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D7C8C"/>
    <w:multiLevelType w:val="hybridMultilevel"/>
    <w:tmpl w:val="B428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B25B9C"/>
    <w:multiLevelType w:val="multilevel"/>
    <w:tmpl w:val="96C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5202C"/>
    <w:multiLevelType w:val="hybridMultilevel"/>
    <w:tmpl w:val="5D70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B92F26"/>
    <w:multiLevelType w:val="hybridMultilevel"/>
    <w:tmpl w:val="2460F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9C5E14"/>
    <w:multiLevelType w:val="hybridMultilevel"/>
    <w:tmpl w:val="E034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9B0F04"/>
    <w:multiLevelType w:val="hybridMultilevel"/>
    <w:tmpl w:val="88B06EF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8D4D4C"/>
    <w:multiLevelType w:val="hybridMultilevel"/>
    <w:tmpl w:val="4CD03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757"/>
    <w:rsid w:val="00005630"/>
    <w:rsid w:val="00016134"/>
    <w:rsid w:val="000234A4"/>
    <w:rsid w:val="00025926"/>
    <w:rsid w:val="000303E4"/>
    <w:rsid w:val="000312AB"/>
    <w:rsid w:val="00031686"/>
    <w:rsid w:val="00035AD5"/>
    <w:rsid w:val="00035FE1"/>
    <w:rsid w:val="00061363"/>
    <w:rsid w:val="00061743"/>
    <w:rsid w:val="00066A42"/>
    <w:rsid w:val="00072CE9"/>
    <w:rsid w:val="000838C4"/>
    <w:rsid w:val="00084E93"/>
    <w:rsid w:val="00086836"/>
    <w:rsid w:val="0009061D"/>
    <w:rsid w:val="000951A5"/>
    <w:rsid w:val="000B2837"/>
    <w:rsid w:val="000C18DD"/>
    <w:rsid w:val="000C1B5A"/>
    <w:rsid w:val="000C6D27"/>
    <w:rsid w:val="000E44B6"/>
    <w:rsid w:val="000E5828"/>
    <w:rsid w:val="000F63EA"/>
    <w:rsid w:val="000F7B92"/>
    <w:rsid w:val="00101063"/>
    <w:rsid w:val="00101453"/>
    <w:rsid w:val="001071AA"/>
    <w:rsid w:val="00112722"/>
    <w:rsid w:val="001149E7"/>
    <w:rsid w:val="001214DA"/>
    <w:rsid w:val="0012486A"/>
    <w:rsid w:val="00140CA5"/>
    <w:rsid w:val="00150846"/>
    <w:rsid w:val="001805C2"/>
    <w:rsid w:val="001813CB"/>
    <w:rsid w:val="00181587"/>
    <w:rsid w:val="001874AE"/>
    <w:rsid w:val="00190D01"/>
    <w:rsid w:val="00191E61"/>
    <w:rsid w:val="00197E9E"/>
    <w:rsid w:val="001A0F30"/>
    <w:rsid w:val="001A4B5E"/>
    <w:rsid w:val="001B56AA"/>
    <w:rsid w:val="001C06A3"/>
    <w:rsid w:val="001C6F48"/>
    <w:rsid w:val="001E14F4"/>
    <w:rsid w:val="001E7C35"/>
    <w:rsid w:val="001F02B5"/>
    <w:rsid w:val="001F11E7"/>
    <w:rsid w:val="001F5AD9"/>
    <w:rsid w:val="001F78E6"/>
    <w:rsid w:val="0020655A"/>
    <w:rsid w:val="00212BBD"/>
    <w:rsid w:val="00223114"/>
    <w:rsid w:val="00242247"/>
    <w:rsid w:val="00247C4E"/>
    <w:rsid w:val="002632BA"/>
    <w:rsid w:val="00263882"/>
    <w:rsid w:val="002832DE"/>
    <w:rsid w:val="0028566E"/>
    <w:rsid w:val="00293556"/>
    <w:rsid w:val="00296FCE"/>
    <w:rsid w:val="0029765B"/>
    <w:rsid w:val="002A1DE3"/>
    <w:rsid w:val="002A2762"/>
    <w:rsid w:val="002A692B"/>
    <w:rsid w:val="002B6181"/>
    <w:rsid w:val="002C4330"/>
    <w:rsid w:val="002C7FA6"/>
    <w:rsid w:val="002D5FF5"/>
    <w:rsid w:val="002E16FC"/>
    <w:rsid w:val="002E715F"/>
    <w:rsid w:val="00310553"/>
    <w:rsid w:val="00321CBE"/>
    <w:rsid w:val="00322D64"/>
    <w:rsid w:val="00331FEE"/>
    <w:rsid w:val="00341720"/>
    <w:rsid w:val="00351209"/>
    <w:rsid w:val="003704DC"/>
    <w:rsid w:val="0037385F"/>
    <w:rsid w:val="00374128"/>
    <w:rsid w:val="00380134"/>
    <w:rsid w:val="0039390E"/>
    <w:rsid w:val="003A0582"/>
    <w:rsid w:val="003A237A"/>
    <w:rsid w:val="003D1307"/>
    <w:rsid w:val="003D49D9"/>
    <w:rsid w:val="003E4A42"/>
    <w:rsid w:val="003F1D15"/>
    <w:rsid w:val="003F4877"/>
    <w:rsid w:val="003F6C87"/>
    <w:rsid w:val="003F7944"/>
    <w:rsid w:val="00407CC5"/>
    <w:rsid w:val="0041443E"/>
    <w:rsid w:val="00415B81"/>
    <w:rsid w:val="00417985"/>
    <w:rsid w:val="00427D57"/>
    <w:rsid w:val="004355FB"/>
    <w:rsid w:val="004402D7"/>
    <w:rsid w:val="00442EBE"/>
    <w:rsid w:val="0044334B"/>
    <w:rsid w:val="00447A0A"/>
    <w:rsid w:val="00456E0B"/>
    <w:rsid w:val="00460C79"/>
    <w:rsid w:val="00474AC1"/>
    <w:rsid w:val="00486F8C"/>
    <w:rsid w:val="00496BD1"/>
    <w:rsid w:val="004B7868"/>
    <w:rsid w:val="004B7D88"/>
    <w:rsid w:val="004C115A"/>
    <w:rsid w:val="004C1DAD"/>
    <w:rsid w:val="004D023B"/>
    <w:rsid w:val="004D25C3"/>
    <w:rsid w:val="004D5D6C"/>
    <w:rsid w:val="004D699F"/>
    <w:rsid w:val="004E2167"/>
    <w:rsid w:val="004E5F47"/>
    <w:rsid w:val="004F54D2"/>
    <w:rsid w:val="005019CB"/>
    <w:rsid w:val="0050793A"/>
    <w:rsid w:val="005108B2"/>
    <w:rsid w:val="00511CC6"/>
    <w:rsid w:val="00520405"/>
    <w:rsid w:val="0052245F"/>
    <w:rsid w:val="005232F8"/>
    <w:rsid w:val="00537256"/>
    <w:rsid w:val="0054217B"/>
    <w:rsid w:val="00560DE1"/>
    <w:rsid w:val="0056479C"/>
    <w:rsid w:val="00572258"/>
    <w:rsid w:val="005809DA"/>
    <w:rsid w:val="00591830"/>
    <w:rsid w:val="005B1DBE"/>
    <w:rsid w:val="005B2D6C"/>
    <w:rsid w:val="005C6278"/>
    <w:rsid w:val="005D2150"/>
    <w:rsid w:val="005D37BD"/>
    <w:rsid w:val="005E4604"/>
    <w:rsid w:val="005E4D28"/>
    <w:rsid w:val="005E5768"/>
    <w:rsid w:val="005F7113"/>
    <w:rsid w:val="00601422"/>
    <w:rsid w:val="006166B0"/>
    <w:rsid w:val="00621630"/>
    <w:rsid w:val="00621857"/>
    <w:rsid w:val="00637411"/>
    <w:rsid w:val="00640362"/>
    <w:rsid w:val="006528CD"/>
    <w:rsid w:val="006563FE"/>
    <w:rsid w:val="006872EE"/>
    <w:rsid w:val="006B44DF"/>
    <w:rsid w:val="006C715B"/>
    <w:rsid w:val="006D786D"/>
    <w:rsid w:val="006E08D7"/>
    <w:rsid w:val="006E506B"/>
    <w:rsid w:val="006F405C"/>
    <w:rsid w:val="006F4F38"/>
    <w:rsid w:val="006F5526"/>
    <w:rsid w:val="006F6C82"/>
    <w:rsid w:val="006F70A7"/>
    <w:rsid w:val="0071213F"/>
    <w:rsid w:val="007139BA"/>
    <w:rsid w:val="00714BEC"/>
    <w:rsid w:val="007231CC"/>
    <w:rsid w:val="00727E61"/>
    <w:rsid w:val="007359DF"/>
    <w:rsid w:val="0074216E"/>
    <w:rsid w:val="007470CA"/>
    <w:rsid w:val="00750498"/>
    <w:rsid w:val="00752828"/>
    <w:rsid w:val="00763AC4"/>
    <w:rsid w:val="00767C72"/>
    <w:rsid w:val="007734EA"/>
    <w:rsid w:val="00784E14"/>
    <w:rsid w:val="0079731B"/>
    <w:rsid w:val="007A1D29"/>
    <w:rsid w:val="007C162E"/>
    <w:rsid w:val="007C5385"/>
    <w:rsid w:val="007C7F0D"/>
    <w:rsid w:val="007D6AAD"/>
    <w:rsid w:val="007E0C8E"/>
    <w:rsid w:val="007F418B"/>
    <w:rsid w:val="008109BA"/>
    <w:rsid w:val="008157D7"/>
    <w:rsid w:val="00820D6B"/>
    <w:rsid w:val="008270BD"/>
    <w:rsid w:val="00827B69"/>
    <w:rsid w:val="00843C3E"/>
    <w:rsid w:val="0085064C"/>
    <w:rsid w:val="00856877"/>
    <w:rsid w:val="0087073F"/>
    <w:rsid w:val="00870C74"/>
    <w:rsid w:val="0087756C"/>
    <w:rsid w:val="00890026"/>
    <w:rsid w:val="00890C75"/>
    <w:rsid w:val="00894FC7"/>
    <w:rsid w:val="008A07B3"/>
    <w:rsid w:val="008A369D"/>
    <w:rsid w:val="008B350F"/>
    <w:rsid w:val="008B4F4E"/>
    <w:rsid w:val="008D0CAF"/>
    <w:rsid w:val="008D7C20"/>
    <w:rsid w:val="008E0277"/>
    <w:rsid w:val="008E2CF3"/>
    <w:rsid w:val="008F30C3"/>
    <w:rsid w:val="009114E0"/>
    <w:rsid w:val="00921212"/>
    <w:rsid w:val="00923807"/>
    <w:rsid w:val="009309EF"/>
    <w:rsid w:val="00931E39"/>
    <w:rsid w:val="00936259"/>
    <w:rsid w:val="009632A7"/>
    <w:rsid w:val="00971DE7"/>
    <w:rsid w:val="00976757"/>
    <w:rsid w:val="00986016"/>
    <w:rsid w:val="00995D5F"/>
    <w:rsid w:val="009C25ED"/>
    <w:rsid w:val="009D128F"/>
    <w:rsid w:val="009D394B"/>
    <w:rsid w:val="009E1C0E"/>
    <w:rsid w:val="009E3911"/>
    <w:rsid w:val="009E6B71"/>
    <w:rsid w:val="00A00738"/>
    <w:rsid w:val="00A02C28"/>
    <w:rsid w:val="00A05DA2"/>
    <w:rsid w:val="00A10040"/>
    <w:rsid w:val="00A20075"/>
    <w:rsid w:val="00A20BA5"/>
    <w:rsid w:val="00A50CF5"/>
    <w:rsid w:val="00A603E4"/>
    <w:rsid w:val="00A654FD"/>
    <w:rsid w:val="00A661DA"/>
    <w:rsid w:val="00A7333F"/>
    <w:rsid w:val="00A82C52"/>
    <w:rsid w:val="00A85718"/>
    <w:rsid w:val="00A97344"/>
    <w:rsid w:val="00AA102B"/>
    <w:rsid w:val="00AA2180"/>
    <w:rsid w:val="00AA5D99"/>
    <w:rsid w:val="00AA65F9"/>
    <w:rsid w:val="00AA7548"/>
    <w:rsid w:val="00AB18C9"/>
    <w:rsid w:val="00AD3137"/>
    <w:rsid w:val="00AD6F70"/>
    <w:rsid w:val="00AE1556"/>
    <w:rsid w:val="00AF46A2"/>
    <w:rsid w:val="00B00713"/>
    <w:rsid w:val="00B0537F"/>
    <w:rsid w:val="00B138AA"/>
    <w:rsid w:val="00B141A3"/>
    <w:rsid w:val="00B1645E"/>
    <w:rsid w:val="00B32439"/>
    <w:rsid w:val="00B360EB"/>
    <w:rsid w:val="00B5429B"/>
    <w:rsid w:val="00B60A4F"/>
    <w:rsid w:val="00B64C5D"/>
    <w:rsid w:val="00B86AA2"/>
    <w:rsid w:val="00BA4E11"/>
    <w:rsid w:val="00BA6758"/>
    <w:rsid w:val="00BB1414"/>
    <w:rsid w:val="00BE434C"/>
    <w:rsid w:val="00BF0834"/>
    <w:rsid w:val="00BF18B7"/>
    <w:rsid w:val="00BF1D61"/>
    <w:rsid w:val="00C26605"/>
    <w:rsid w:val="00C30F00"/>
    <w:rsid w:val="00C3466C"/>
    <w:rsid w:val="00C367CA"/>
    <w:rsid w:val="00C40042"/>
    <w:rsid w:val="00C42B30"/>
    <w:rsid w:val="00C529C2"/>
    <w:rsid w:val="00C5759A"/>
    <w:rsid w:val="00C67AE6"/>
    <w:rsid w:val="00C80449"/>
    <w:rsid w:val="00C816BF"/>
    <w:rsid w:val="00C84210"/>
    <w:rsid w:val="00C84B04"/>
    <w:rsid w:val="00CA515E"/>
    <w:rsid w:val="00CB7F99"/>
    <w:rsid w:val="00CC3DCA"/>
    <w:rsid w:val="00CD0621"/>
    <w:rsid w:val="00CE6E59"/>
    <w:rsid w:val="00CF7E57"/>
    <w:rsid w:val="00D04665"/>
    <w:rsid w:val="00D0542F"/>
    <w:rsid w:val="00D06CFE"/>
    <w:rsid w:val="00D130D7"/>
    <w:rsid w:val="00D26247"/>
    <w:rsid w:val="00D32538"/>
    <w:rsid w:val="00D32F95"/>
    <w:rsid w:val="00D34289"/>
    <w:rsid w:val="00D4764A"/>
    <w:rsid w:val="00D526F0"/>
    <w:rsid w:val="00D55469"/>
    <w:rsid w:val="00D60EDE"/>
    <w:rsid w:val="00D64D92"/>
    <w:rsid w:val="00D73C93"/>
    <w:rsid w:val="00D869D0"/>
    <w:rsid w:val="00D95278"/>
    <w:rsid w:val="00DA08D5"/>
    <w:rsid w:val="00DB3006"/>
    <w:rsid w:val="00DC5929"/>
    <w:rsid w:val="00DD5409"/>
    <w:rsid w:val="00DE42B7"/>
    <w:rsid w:val="00E03297"/>
    <w:rsid w:val="00E07C13"/>
    <w:rsid w:val="00E27C4D"/>
    <w:rsid w:val="00E37D79"/>
    <w:rsid w:val="00E37D83"/>
    <w:rsid w:val="00E426A2"/>
    <w:rsid w:val="00E470AB"/>
    <w:rsid w:val="00E70332"/>
    <w:rsid w:val="00E708C0"/>
    <w:rsid w:val="00E740BC"/>
    <w:rsid w:val="00E74B4B"/>
    <w:rsid w:val="00E83B07"/>
    <w:rsid w:val="00E958BA"/>
    <w:rsid w:val="00EA12C0"/>
    <w:rsid w:val="00EC19D3"/>
    <w:rsid w:val="00EC687B"/>
    <w:rsid w:val="00EE03BB"/>
    <w:rsid w:val="00EE130C"/>
    <w:rsid w:val="00EE72E7"/>
    <w:rsid w:val="00EF3562"/>
    <w:rsid w:val="00EF3D36"/>
    <w:rsid w:val="00EF4108"/>
    <w:rsid w:val="00F13430"/>
    <w:rsid w:val="00F24CF0"/>
    <w:rsid w:val="00F25BEB"/>
    <w:rsid w:val="00F26151"/>
    <w:rsid w:val="00F60250"/>
    <w:rsid w:val="00F668A6"/>
    <w:rsid w:val="00F73285"/>
    <w:rsid w:val="00F87521"/>
    <w:rsid w:val="00F902EE"/>
    <w:rsid w:val="00F91C61"/>
    <w:rsid w:val="00FA55C1"/>
    <w:rsid w:val="00FB7538"/>
    <w:rsid w:val="00FC1CCA"/>
    <w:rsid w:val="00FC1D7E"/>
    <w:rsid w:val="00FC1D9D"/>
    <w:rsid w:val="00FE7BE7"/>
    <w:rsid w:val="00FF2C07"/>
    <w:rsid w:val="00FF59C7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EB"/>
  </w:style>
  <w:style w:type="paragraph" w:styleId="Heading1">
    <w:name w:val="heading 1"/>
    <w:basedOn w:val="Normal"/>
    <w:next w:val="Normal"/>
    <w:link w:val="Heading1Char"/>
    <w:uiPriority w:val="9"/>
    <w:qFormat/>
    <w:rsid w:val="00EE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03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2A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756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756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7756C"/>
    <w:pPr>
      <w:spacing w:after="100"/>
      <w:ind w:left="44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654FD"/>
  </w:style>
  <w:style w:type="paragraph" w:styleId="Header">
    <w:name w:val="header"/>
    <w:basedOn w:val="Normal"/>
    <w:link w:val="HeaderChar"/>
    <w:uiPriority w:val="99"/>
    <w:semiHidden/>
    <w:unhideWhenUsed/>
    <w:rsid w:val="0073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9DF"/>
  </w:style>
  <w:style w:type="paragraph" w:styleId="Footer">
    <w:name w:val="footer"/>
    <w:basedOn w:val="Normal"/>
    <w:link w:val="FooterChar"/>
    <w:uiPriority w:val="99"/>
    <w:unhideWhenUsed/>
    <w:rsid w:val="0073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D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FE1"/>
  </w:style>
  <w:style w:type="character" w:customStyle="1" w:styleId="DateChar">
    <w:name w:val="Date Char"/>
    <w:basedOn w:val="DefaultParagraphFont"/>
    <w:link w:val="Date"/>
    <w:uiPriority w:val="99"/>
    <w:semiHidden/>
    <w:rsid w:val="00035FE1"/>
  </w:style>
  <w:style w:type="paragraph" w:styleId="DocumentMap">
    <w:name w:val="Document Map"/>
    <w:basedOn w:val="Normal"/>
    <w:link w:val="DocumentMapChar"/>
    <w:uiPriority w:val="99"/>
    <w:semiHidden/>
    <w:unhideWhenUsed/>
    <w:rsid w:val="00EF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3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A62D-A063-44F2-AE71-FC17CCD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2</cp:revision>
  <dcterms:created xsi:type="dcterms:W3CDTF">2012-04-19T17:23:00Z</dcterms:created>
  <dcterms:modified xsi:type="dcterms:W3CDTF">2012-04-19T17:23:00Z</dcterms:modified>
</cp:coreProperties>
</file>